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39C1" w14:textId="77777777" w:rsidR="007217CC" w:rsidRDefault="009B54F1" w:rsidP="007217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4"/>
          <w:szCs w:val="24"/>
          <w:lang w:eastAsia="pt-BR"/>
        </w:rPr>
        <w:object w:dxaOrig="1440" w:dyaOrig="1440" w14:anchorId="54CEE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82.8pt;margin-top:-47.6pt;width:51.6pt;height:52.65pt;z-index:251658240" filled="t">
            <v:fill color2="black"/>
            <v:imagedata r:id="rId6" o:title=""/>
            <w10:wrap type="square" side="left"/>
          </v:shape>
          <o:OLEObject Type="Embed" ProgID="PBrush" ShapeID="_x0000_s1031" DrawAspect="Content" ObjectID="_1731419751" r:id="rId7"/>
        </w:object>
      </w:r>
    </w:p>
    <w:p w14:paraId="22229255" w14:textId="77777777" w:rsidR="007217CC" w:rsidRDefault="007217CC" w:rsidP="007217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SERVIÇO PÚBLICO FEDERAL</w:t>
      </w:r>
    </w:p>
    <w:p w14:paraId="23548C0A" w14:textId="77777777" w:rsidR="007217CC" w:rsidRDefault="007217CC" w:rsidP="0072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INSTITUTO FEDERAL DE EDUCAÇÃO, CIÊNCIA E TECNOLOGIA DE PERNAMBUCO</w:t>
      </w:r>
    </w:p>
    <w:p w14:paraId="2DC5A74F" w14:textId="40E938B0" w:rsidR="0097096D" w:rsidRDefault="007217CC" w:rsidP="003453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i/>
          <w:sz w:val="20"/>
          <w:szCs w:val="20"/>
        </w:rPr>
        <w:t>CAMPUS</w:t>
      </w:r>
      <w:r w:rsidRPr="00A61BCB">
        <w:rPr>
          <w:rFonts w:ascii="Times New Roman" w:hAnsi="Times New Roman" w:cs="Times New Roman"/>
          <w:b/>
          <w:sz w:val="20"/>
          <w:szCs w:val="20"/>
        </w:rPr>
        <w:t xml:space="preserve"> RECIFE</w:t>
      </w:r>
    </w:p>
    <w:p w14:paraId="4E309A3E" w14:textId="77777777" w:rsidR="00201012" w:rsidRDefault="00201012" w:rsidP="003453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02D071" w14:textId="77777777" w:rsidR="00345320" w:rsidRDefault="00345320" w:rsidP="00345320">
      <w:pPr>
        <w:spacing w:after="0" w:line="240" w:lineRule="auto"/>
        <w:jc w:val="center"/>
      </w:pPr>
    </w:p>
    <w:p w14:paraId="12B03AF3" w14:textId="77777777" w:rsidR="006F167E" w:rsidRDefault="006F167E" w:rsidP="00A03533">
      <w:pPr>
        <w:jc w:val="center"/>
        <w:sectPr w:rsidR="006F167E" w:rsidSect="005C2B9C">
          <w:pgSz w:w="11906" w:h="16838"/>
          <w:pgMar w:top="1417" w:right="1701" w:bottom="567" w:left="1701" w:header="708" w:footer="708" w:gutter="0"/>
          <w:cols w:space="708"/>
          <w:formProt w:val="0"/>
          <w:docGrid w:linePitch="360"/>
        </w:sectPr>
      </w:pPr>
    </w:p>
    <w:p w14:paraId="0DD22711" w14:textId="77777777" w:rsidR="007610F4" w:rsidRDefault="00A03533" w:rsidP="00A03533">
      <w:pPr>
        <w:spacing w:after="0"/>
        <w:jc w:val="center"/>
        <w:rPr>
          <w:b/>
          <w:sz w:val="24"/>
          <w:szCs w:val="24"/>
        </w:rPr>
      </w:pPr>
      <w:r w:rsidRPr="0097096D">
        <w:rPr>
          <w:b/>
          <w:sz w:val="24"/>
          <w:szCs w:val="24"/>
        </w:rPr>
        <w:t>TERMO DE REALIZAÇÃO DE ESTÁGIO</w:t>
      </w:r>
    </w:p>
    <w:p w14:paraId="52315FC9" w14:textId="77777777" w:rsidR="00867736" w:rsidRPr="0097096D" w:rsidRDefault="00867736" w:rsidP="00867736">
      <w:pPr>
        <w:spacing w:after="0" w:line="240" w:lineRule="auto"/>
        <w:jc w:val="center"/>
        <w:rPr>
          <w:b/>
          <w:sz w:val="24"/>
          <w:szCs w:val="24"/>
        </w:rPr>
      </w:pPr>
    </w:p>
    <w:p w14:paraId="4B348D17" w14:textId="6C9B1132" w:rsidR="00E91CDD" w:rsidRPr="00980305" w:rsidRDefault="001D38D6" w:rsidP="001F13CA">
      <w:pPr>
        <w:ind w:left="-567" w:right="-71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91CDD" w:rsidRPr="00980305">
        <w:rPr>
          <w:sz w:val="20"/>
          <w:szCs w:val="20"/>
        </w:rPr>
        <w:t>eclaro</w:t>
      </w:r>
      <w:r w:rsidR="00092D3B" w:rsidRPr="00980305">
        <w:rPr>
          <w:sz w:val="20"/>
          <w:szCs w:val="20"/>
        </w:rPr>
        <w:t xml:space="preserve"> </w:t>
      </w:r>
      <w:r w:rsidR="00E91CDD" w:rsidRPr="00980305">
        <w:rPr>
          <w:sz w:val="20"/>
          <w:szCs w:val="20"/>
        </w:rPr>
        <w:t>para os fins que se fizerem necessários junto ao Instituto Federal de Educação de Pernambuco – campus Recife,</w:t>
      </w:r>
      <w:r w:rsidR="001F13CA">
        <w:rPr>
          <w:sz w:val="20"/>
          <w:szCs w:val="20"/>
        </w:rPr>
        <w:t xml:space="preserve"> </w:t>
      </w:r>
      <w:r w:rsidR="00E91CDD" w:rsidRPr="00980305">
        <w:rPr>
          <w:sz w:val="20"/>
          <w:szCs w:val="20"/>
        </w:rPr>
        <w:t>que o</w:t>
      </w:r>
      <w:r w:rsidR="00A0519F" w:rsidRPr="00980305">
        <w:rPr>
          <w:sz w:val="20"/>
          <w:szCs w:val="20"/>
        </w:rPr>
        <w:t>(a)</w:t>
      </w:r>
      <w:r w:rsidR="00E91CDD" w:rsidRPr="00980305">
        <w:rPr>
          <w:sz w:val="20"/>
          <w:szCs w:val="20"/>
        </w:rPr>
        <w:t xml:space="preserve"> aluno(a) indicado</w:t>
      </w:r>
      <w:r w:rsidR="00837FC8" w:rsidRPr="00980305">
        <w:rPr>
          <w:sz w:val="20"/>
          <w:szCs w:val="20"/>
        </w:rPr>
        <w:t>(a)</w:t>
      </w:r>
      <w:r w:rsidR="00D51CFF">
        <w:rPr>
          <w:sz w:val="20"/>
          <w:szCs w:val="20"/>
        </w:rPr>
        <w:t xml:space="preserve"> neste termo,</w:t>
      </w:r>
      <w:r w:rsidR="00E91CDD" w:rsidRPr="00980305">
        <w:rPr>
          <w:sz w:val="20"/>
          <w:szCs w:val="20"/>
        </w:rPr>
        <w:t xml:space="preserve"> realizou seu estágio </w:t>
      </w:r>
      <w:r w:rsidR="00411AC2" w:rsidRPr="00980305">
        <w:rPr>
          <w:sz w:val="20"/>
          <w:szCs w:val="20"/>
        </w:rPr>
        <w:t>nesta empresa</w:t>
      </w:r>
      <w:r w:rsidR="00E91CDD" w:rsidRPr="00980305">
        <w:rPr>
          <w:sz w:val="20"/>
          <w:szCs w:val="20"/>
        </w:rPr>
        <w:t xml:space="preserve"> e que o desligamento está sendo realizado em conformidade com a Lei 11.788/08, art. 9º, V</w:t>
      </w:r>
      <w:r>
        <w:rPr>
          <w:sz w:val="20"/>
          <w:szCs w:val="20"/>
        </w:rPr>
        <w:t xml:space="preserve"> e pelo motivo</w:t>
      </w:r>
      <w:r w:rsidR="00D51CFF">
        <w:rPr>
          <w:sz w:val="20"/>
          <w:szCs w:val="20"/>
        </w:rPr>
        <w:t xml:space="preserve"> indicado</w:t>
      </w:r>
      <w:r>
        <w:rPr>
          <w:sz w:val="20"/>
          <w:szCs w:val="20"/>
        </w:rPr>
        <w:t xml:space="preserve"> abaixo:</w:t>
      </w:r>
    </w:p>
    <w:tbl>
      <w:tblPr>
        <w:tblStyle w:val="Tabelacomgrade"/>
        <w:tblW w:w="9782" w:type="dxa"/>
        <w:tblInd w:w="-459" w:type="dxa"/>
        <w:tblLook w:val="04A0" w:firstRow="1" w:lastRow="0" w:firstColumn="1" w:lastColumn="0" w:noHBand="0" w:noVBand="1"/>
      </w:tblPr>
      <w:tblGrid>
        <w:gridCol w:w="9782"/>
      </w:tblGrid>
      <w:tr w:rsidR="00A276F1" w:rsidRPr="00980305" w14:paraId="69E25B75" w14:textId="77777777" w:rsidTr="002E165B">
        <w:tc>
          <w:tcPr>
            <w:tcW w:w="9782" w:type="dxa"/>
          </w:tcPr>
          <w:p w14:paraId="3A159AD9" w14:textId="77777777" w:rsidR="0097096D" w:rsidRPr="00980305" w:rsidRDefault="0097096D" w:rsidP="00455D72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NOME DA EMPRESA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="00455D72">
              <w:rPr>
                <w:sz w:val="20"/>
                <w:szCs w:val="20"/>
              </w:rPr>
              <w:t> </w:t>
            </w:r>
            <w:r w:rsidR="00455D72">
              <w:rPr>
                <w:sz w:val="20"/>
                <w:szCs w:val="20"/>
              </w:rPr>
              <w:t> </w:t>
            </w:r>
            <w:r w:rsidR="00455D72">
              <w:rPr>
                <w:sz w:val="20"/>
                <w:szCs w:val="20"/>
              </w:rPr>
              <w:t> </w:t>
            </w:r>
            <w:r w:rsidR="00455D72">
              <w:rPr>
                <w:sz w:val="20"/>
                <w:szCs w:val="20"/>
              </w:rPr>
              <w:t> </w:t>
            </w:r>
            <w:r w:rsidR="00455D72">
              <w:rPr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276F1" w:rsidRPr="00980305" w14:paraId="2204702E" w14:textId="77777777" w:rsidTr="002E165B">
        <w:tc>
          <w:tcPr>
            <w:tcW w:w="9782" w:type="dxa"/>
          </w:tcPr>
          <w:p w14:paraId="2BDB9589" w14:textId="77777777" w:rsidR="0097096D" w:rsidRPr="00980305" w:rsidRDefault="0097096D" w:rsidP="00092D3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NPJ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bookmarkStart w:id="1" w:name="Texto2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276F1" w:rsidRPr="00980305" w14:paraId="66868441" w14:textId="77777777" w:rsidTr="002E165B">
        <w:tc>
          <w:tcPr>
            <w:tcW w:w="9782" w:type="dxa"/>
          </w:tcPr>
          <w:p w14:paraId="1F504C29" w14:textId="77777777" w:rsidR="0097096D" w:rsidRPr="00980305" w:rsidRDefault="0097096D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ENDEREÇO</w:t>
            </w:r>
            <w:r w:rsidR="00573799">
              <w:rPr>
                <w:sz w:val="20"/>
                <w:szCs w:val="20"/>
              </w:rPr>
              <w:t xml:space="preserve"> COMPLETO</w:t>
            </w:r>
            <w:r w:rsidRPr="00980305">
              <w:rPr>
                <w:sz w:val="20"/>
                <w:szCs w:val="20"/>
              </w:rPr>
              <w:t xml:space="preserve">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276F1" w:rsidRPr="00980305" w14:paraId="1980BF49" w14:textId="77777777" w:rsidTr="002E165B">
        <w:tc>
          <w:tcPr>
            <w:tcW w:w="9782" w:type="dxa"/>
          </w:tcPr>
          <w:p w14:paraId="518C96C4" w14:textId="77777777" w:rsidR="001C6CBB" w:rsidRPr="00980305" w:rsidRDefault="0097096D" w:rsidP="00026EE9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TELEFONE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  <w:format w:val="(##)####-####"/>
                  </w:textInput>
                </w:ffData>
              </w:fldChar>
            </w:r>
            <w:bookmarkStart w:id="3" w:name="Texto4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276F1" w:rsidRPr="00980305" w14:paraId="0D7DE37D" w14:textId="77777777" w:rsidTr="002E165B">
        <w:tc>
          <w:tcPr>
            <w:tcW w:w="9782" w:type="dxa"/>
          </w:tcPr>
          <w:p w14:paraId="7B372470" w14:textId="77777777" w:rsidR="00CA686D" w:rsidRPr="00980305" w:rsidRDefault="00CA686D" w:rsidP="006F167E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NOME DO ALUNO: </w:t>
            </w:r>
            <w:r w:rsidR="00AE5EBC" w:rsidRPr="00980305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80305">
              <w:rPr>
                <w:sz w:val="20"/>
                <w:szCs w:val="20"/>
              </w:rPr>
              <w:instrText xml:space="preserve"> FORMTEXT </w:instrText>
            </w:r>
            <w:r w:rsidR="00AE5EBC" w:rsidRPr="00980305">
              <w:rPr>
                <w:sz w:val="20"/>
                <w:szCs w:val="20"/>
              </w:rPr>
            </w:r>
            <w:r w:rsidR="00AE5EBC" w:rsidRPr="00980305">
              <w:rPr>
                <w:sz w:val="20"/>
                <w:szCs w:val="20"/>
              </w:rPr>
              <w:fldChar w:fldCharType="separate"/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="00AE5EBC" w:rsidRPr="00980305">
              <w:rPr>
                <w:sz w:val="20"/>
                <w:szCs w:val="20"/>
              </w:rPr>
              <w:fldChar w:fldCharType="end"/>
            </w:r>
            <w:bookmarkEnd w:id="4"/>
            <w:r w:rsidRPr="00980305"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  <w:tr w:rsidR="00A276F1" w:rsidRPr="00980305" w14:paraId="040E9624" w14:textId="77777777" w:rsidTr="002E165B">
        <w:tc>
          <w:tcPr>
            <w:tcW w:w="9782" w:type="dxa"/>
          </w:tcPr>
          <w:p w14:paraId="318CDD32" w14:textId="77777777" w:rsidR="0097096D" w:rsidRPr="00980305" w:rsidRDefault="0097096D" w:rsidP="00026EE9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URSO: </w:t>
            </w:r>
            <w:sdt>
              <w:sdtPr>
                <w:rPr>
                  <w:b/>
                  <w:sz w:val="20"/>
                  <w:szCs w:val="20"/>
                </w:rPr>
                <w:id w:val="10525497"/>
                <w:placeholder>
                  <w:docPart w:val="2104F3D3636140668DB5418CD425367B"/>
                </w:placeholder>
                <w:showingPlcHdr/>
                <w:dropDownList>
                  <w:listItem w:value="CLIQUE AQUI E NA SETA"/>
                  <w:listItem w:displayText="Ensino Médio" w:value="Ensino Médio"/>
                  <w:listItem w:displayText="Técnico em Edificações" w:value="Técnico em Edificações"/>
                  <w:listItem w:displayText="Técnico em Eletrônica" w:value="Técnico em Eletrônica"/>
                  <w:listItem w:displayText="Técnico em Eletrotécnica" w:value="Técnico em Eletrotécnica"/>
                  <w:listItem w:displayText="Técnico em Mecânica" w:value="Técnico em Mecânica"/>
                  <w:listItem w:displayText="Técnico em Química" w:value="Técnico em Química"/>
                  <w:listItem w:displayText="Técnico em Refrigeração e Climatização" w:value="Técnico em Refrigeração e Climatização"/>
                  <w:listItem w:displayText="Técnico em Saneamento" w:value="Técnico em Saneamento"/>
                  <w:listItem w:displayText="Técnico em Segurança do  Trabalho" w:value="Técnico em Segurança do  Trabalho"/>
                  <w:listItem w:displayText="Técnico em Telecomunicações" w:value="Técnico em Telecomunicações"/>
                  <w:listItem w:displayText="Tecnólogo em Design Gráfico" w:value="Tecnólogo em Design Gráfico"/>
                  <w:listItem w:displayText="Tecnólogo em Gestão Ambiental" w:value="Tecnólogo em Gestão Ambiental"/>
                  <w:listItem w:displayText="Tecnólogo em Radiologia" w:value="Tecnólogo em Radiologia"/>
                  <w:listItem w:displayText="Tecnólogo Gestão em Turismo" w:value="Tecnólogo Gestão em Turismo"/>
                  <w:listItem w:displayText="Tecnólogo em Análise e Desenv. de Sistemas" w:value="Tecnólogo em Análise e Desenv. de Sistemas"/>
                  <w:listItem w:displayText="Bacharel em Engenharia Civil" w:value="Bacharel em Engenharia Civil"/>
                  <w:listItem w:displayText="Bacharel em Engenharia Mecânica" w:value="Bacharel em Engenharia Mecânica"/>
                  <w:listItem w:displayText="Licenciatura em Geografia" w:value="Licenciatura em Geografia"/>
                </w:dropDownList>
              </w:sdtPr>
              <w:sdtEndPr/>
              <w:sdtContent>
                <w:r w:rsidR="00D357AE" w:rsidRPr="00980305">
                  <w:rPr>
                    <w:b/>
                    <w:sz w:val="20"/>
                    <w:szCs w:val="20"/>
                  </w:rPr>
                  <w:t>clique aqui e na seta</w:t>
                </w:r>
              </w:sdtContent>
            </w:sdt>
          </w:p>
        </w:tc>
      </w:tr>
      <w:tr w:rsidR="00A276F1" w:rsidRPr="00980305" w14:paraId="4A932B03" w14:textId="77777777" w:rsidTr="002E165B">
        <w:tc>
          <w:tcPr>
            <w:tcW w:w="9782" w:type="dxa"/>
            <w:vAlign w:val="center"/>
          </w:tcPr>
          <w:p w14:paraId="3EA2A7CA" w14:textId="71E0DF65" w:rsidR="000C68A4" w:rsidRPr="00980305" w:rsidRDefault="000C68A4" w:rsidP="004D3A13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PERÍODO DE ESTÁGIO: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r w:rsidR="00455D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43784"/>
                <w:placeholder>
                  <w:docPart w:val="B5B723E181F14122B2C183F09C2ABCD4"/>
                </w:placeholder>
                <w:showingPlcHdr/>
                <w:date w:fullDate="2022-10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A0FD8" w:rsidRPr="002B61F5">
                  <w:rPr>
                    <w:b/>
                    <w:bCs/>
                    <w:sz w:val="20"/>
                    <w:szCs w:val="20"/>
                  </w:rPr>
                  <w:t>Clique aqui</w:t>
                </w:r>
                <w:r w:rsidR="003A0FD8">
                  <w:rPr>
                    <w:b/>
                    <w:bCs/>
                    <w:sz w:val="20"/>
                    <w:szCs w:val="20"/>
                  </w:rPr>
                  <w:t xml:space="preserve"> data</w:t>
                </w:r>
                <w:r w:rsidR="003A0FD8">
                  <w:rPr>
                    <w:sz w:val="20"/>
                    <w:szCs w:val="20"/>
                  </w:rPr>
                  <w:t xml:space="preserve"> </w:t>
                </w:r>
                <w:r w:rsidR="003A0FD8" w:rsidRPr="00A276F1">
                  <w:rPr>
                    <w:b/>
                    <w:bCs/>
                    <w:sz w:val="20"/>
                    <w:szCs w:val="20"/>
                  </w:rPr>
                  <w:t>início do estágio</w:t>
                </w:r>
              </w:sdtContent>
            </w:sdt>
            <w:r w:rsidR="00804A62" w:rsidRPr="00980305">
              <w:rPr>
                <w:sz w:val="20"/>
                <w:szCs w:val="20"/>
              </w:rPr>
              <w:t xml:space="preserve"> a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r w:rsidR="00455D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543785"/>
                <w:placeholder>
                  <w:docPart w:val="1ADC42F392F2496E972CAD13F097E287"/>
                </w:placeholder>
                <w:showingPlcHdr/>
                <w:date w:fullDate="2022-10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B61F5" w:rsidRPr="002B61F5">
                  <w:rPr>
                    <w:b/>
                    <w:bCs/>
                    <w:sz w:val="20"/>
                    <w:szCs w:val="20"/>
                  </w:rPr>
                  <w:t xml:space="preserve">Clique </w:t>
                </w:r>
                <w:r w:rsidR="002B61F5" w:rsidRPr="00A276F1">
                  <w:rPr>
                    <w:b/>
                    <w:bCs/>
                    <w:sz w:val="20"/>
                    <w:szCs w:val="20"/>
                  </w:rPr>
                  <w:t>aqui</w:t>
                </w:r>
                <w:r w:rsidR="00A276F1">
                  <w:rPr>
                    <w:b/>
                    <w:bCs/>
                    <w:sz w:val="20"/>
                    <w:szCs w:val="20"/>
                  </w:rPr>
                  <w:t xml:space="preserve"> data</w:t>
                </w:r>
                <w:r w:rsidR="002B61F5" w:rsidRPr="00A276F1">
                  <w:rPr>
                    <w:rStyle w:val="TextodoEspaoReservado"/>
                    <w:b/>
                    <w:bCs/>
                  </w:rPr>
                  <w:t xml:space="preserve"> </w:t>
                </w:r>
                <w:r w:rsidR="002B61F5" w:rsidRPr="00A276F1">
                  <w:rPr>
                    <w:b/>
                    <w:bCs/>
                    <w:sz w:val="20"/>
                    <w:szCs w:val="20"/>
                  </w:rPr>
                  <w:t>término do estágio</w:t>
                </w:r>
              </w:sdtContent>
            </w:sdt>
          </w:p>
          <w:p w14:paraId="010BB984" w14:textId="0812E77B" w:rsidR="000C68A4" w:rsidRPr="00980305" w:rsidRDefault="000C68A4" w:rsidP="004D3A13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CARGA HORÁRIA SEMANAL: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bookmarkStart w:id="5" w:name="Texto9"/>
            <w:r w:rsidR="00AE5EBC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845C1">
              <w:rPr>
                <w:sz w:val="20"/>
                <w:szCs w:val="20"/>
              </w:rPr>
              <w:instrText xml:space="preserve"> FORMTEXT </w:instrText>
            </w:r>
            <w:r w:rsidR="00AE5EBC">
              <w:rPr>
                <w:sz w:val="20"/>
                <w:szCs w:val="20"/>
              </w:rPr>
            </w:r>
            <w:r w:rsidR="00AE5EBC">
              <w:rPr>
                <w:sz w:val="20"/>
                <w:szCs w:val="20"/>
              </w:rPr>
              <w:fldChar w:fldCharType="separate"/>
            </w:r>
            <w:r w:rsidR="009B54F1">
              <w:rPr>
                <w:sz w:val="20"/>
                <w:szCs w:val="20"/>
              </w:rPr>
              <w:t> </w:t>
            </w:r>
            <w:r w:rsidR="009B54F1">
              <w:rPr>
                <w:sz w:val="20"/>
                <w:szCs w:val="20"/>
              </w:rPr>
              <w:t> </w:t>
            </w:r>
            <w:r w:rsidR="00AE5EBC">
              <w:rPr>
                <w:sz w:val="20"/>
                <w:szCs w:val="20"/>
              </w:rPr>
              <w:fldChar w:fldCharType="end"/>
            </w:r>
            <w:bookmarkEnd w:id="5"/>
            <w:r w:rsidR="001C6CBB" w:rsidRPr="00980305">
              <w:rPr>
                <w:sz w:val="20"/>
                <w:szCs w:val="20"/>
              </w:rPr>
              <w:t xml:space="preserve"> H</w:t>
            </w:r>
          </w:p>
          <w:p w14:paraId="39D8BB38" w14:textId="094A0AA3" w:rsidR="000C68A4" w:rsidRPr="00980305" w:rsidRDefault="000C68A4" w:rsidP="004D3A13">
            <w:pPr>
              <w:rPr>
                <w:sz w:val="20"/>
                <w:szCs w:val="20"/>
              </w:rPr>
            </w:pPr>
          </w:p>
        </w:tc>
      </w:tr>
      <w:tr w:rsidR="00A276F1" w:rsidRPr="00980305" w14:paraId="4FCCA1D8" w14:textId="77777777" w:rsidTr="002E165B">
        <w:tc>
          <w:tcPr>
            <w:tcW w:w="9782" w:type="dxa"/>
          </w:tcPr>
          <w:p w14:paraId="08CA9C8D" w14:textId="05032FE8" w:rsidR="000D480D" w:rsidRDefault="00345320" w:rsidP="009F1A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ar o m</w:t>
            </w:r>
            <w:r w:rsidR="001D38D6" w:rsidRPr="001D38D6">
              <w:rPr>
                <w:b/>
                <w:bCs/>
                <w:sz w:val="20"/>
                <w:szCs w:val="20"/>
              </w:rPr>
              <w:t>otivo do desligamento</w:t>
            </w:r>
            <w:r w:rsidR="001D38D6">
              <w:rPr>
                <w:sz w:val="20"/>
                <w:szCs w:val="20"/>
              </w:rPr>
              <w:t>:</w:t>
            </w:r>
          </w:p>
          <w:p w14:paraId="0D5802F8" w14:textId="0553DD71" w:rsidR="001D38D6" w:rsidRDefault="001D38D6" w:rsidP="009F1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"/>
            <w:r>
              <w:rPr>
                <w:sz w:val="20"/>
                <w:szCs w:val="20"/>
              </w:rPr>
              <w:instrText xml:space="preserve"> FORMCHECKBOX </w:instrText>
            </w:r>
            <w:r w:rsidR="009B54F1">
              <w:rPr>
                <w:sz w:val="20"/>
                <w:szCs w:val="20"/>
              </w:rPr>
            </w:r>
            <w:r w:rsidR="009B54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Estágio </w:t>
            </w:r>
            <w:r w:rsidR="000D480D">
              <w:rPr>
                <w:sz w:val="20"/>
                <w:szCs w:val="20"/>
              </w:rPr>
              <w:t xml:space="preserve">totalmente </w:t>
            </w:r>
            <w:r>
              <w:rPr>
                <w:sz w:val="20"/>
                <w:szCs w:val="20"/>
              </w:rPr>
              <w:t>concluído</w:t>
            </w:r>
            <w:r w:rsidR="003476F0">
              <w:rPr>
                <w:sz w:val="20"/>
                <w:szCs w:val="20"/>
              </w:rPr>
              <w:t xml:space="preserve"> de acordo com o termo de compromisso de estágio e/ou aditivos</w:t>
            </w:r>
          </w:p>
          <w:p w14:paraId="748CB923" w14:textId="77777777" w:rsidR="00345320" w:rsidRDefault="00345320" w:rsidP="009F1A98">
            <w:pPr>
              <w:rPr>
                <w:sz w:val="20"/>
                <w:szCs w:val="20"/>
              </w:rPr>
            </w:pPr>
          </w:p>
          <w:p w14:paraId="34CA5B6A" w14:textId="2AE55E34" w:rsidR="001D38D6" w:rsidRDefault="001D38D6" w:rsidP="009F1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"/>
            <w:r>
              <w:rPr>
                <w:sz w:val="20"/>
                <w:szCs w:val="20"/>
              </w:rPr>
              <w:instrText xml:space="preserve"> FORMCHECKBOX </w:instrText>
            </w:r>
            <w:r w:rsidR="009B54F1">
              <w:rPr>
                <w:sz w:val="20"/>
                <w:szCs w:val="20"/>
              </w:rPr>
            </w:r>
            <w:r w:rsidR="009B54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Rescindido a pedido do aluno</w:t>
            </w:r>
            <w:r w:rsidR="000D480D">
              <w:rPr>
                <w:sz w:val="20"/>
                <w:szCs w:val="20"/>
              </w:rPr>
              <w:t xml:space="preserve"> quando concluído antes do término final</w:t>
            </w:r>
            <w:r w:rsidR="003A0FD8">
              <w:rPr>
                <w:sz w:val="20"/>
                <w:szCs w:val="20"/>
              </w:rPr>
              <w:t xml:space="preserve"> do estágio</w:t>
            </w:r>
          </w:p>
          <w:p w14:paraId="75D9231F" w14:textId="77777777" w:rsidR="001D38D6" w:rsidRDefault="001D38D6" w:rsidP="009F1A98">
            <w:pPr>
              <w:rPr>
                <w:sz w:val="20"/>
                <w:szCs w:val="20"/>
              </w:rPr>
            </w:pPr>
          </w:p>
          <w:p w14:paraId="57FD818F" w14:textId="75C96B5B" w:rsidR="001D38D6" w:rsidRDefault="001D38D6" w:rsidP="009F1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3"/>
            <w:r>
              <w:rPr>
                <w:sz w:val="20"/>
                <w:szCs w:val="20"/>
              </w:rPr>
              <w:instrText xml:space="preserve"> FORMCHECKBOX </w:instrText>
            </w:r>
            <w:r w:rsidR="009B54F1">
              <w:rPr>
                <w:sz w:val="20"/>
                <w:szCs w:val="20"/>
              </w:rPr>
            </w:r>
            <w:r w:rsidR="009B54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Rescindido a pedido da empresa</w:t>
            </w:r>
            <w:r w:rsidR="000D480D">
              <w:rPr>
                <w:sz w:val="20"/>
                <w:szCs w:val="20"/>
              </w:rPr>
              <w:t xml:space="preserve"> quando concluído antes do término final</w:t>
            </w:r>
            <w:r w:rsidR="003A0FD8">
              <w:rPr>
                <w:sz w:val="20"/>
                <w:szCs w:val="20"/>
              </w:rPr>
              <w:t xml:space="preserve"> do estágio</w:t>
            </w:r>
          </w:p>
          <w:p w14:paraId="0D168C8A" w14:textId="351A2FAC" w:rsidR="001D38D6" w:rsidRDefault="001D38D6" w:rsidP="009F1A98">
            <w:pPr>
              <w:rPr>
                <w:sz w:val="20"/>
                <w:szCs w:val="20"/>
              </w:rPr>
            </w:pPr>
          </w:p>
          <w:p w14:paraId="24D93991" w14:textId="4836A617" w:rsidR="001D38D6" w:rsidRDefault="001D38D6" w:rsidP="000D4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4"/>
            <w:r>
              <w:rPr>
                <w:sz w:val="20"/>
                <w:szCs w:val="20"/>
              </w:rPr>
              <w:instrText xml:space="preserve"> FORMCHECKBOX </w:instrText>
            </w:r>
            <w:r w:rsidR="009B54F1">
              <w:rPr>
                <w:sz w:val="20"/>
                <w:szCs w:val="20"/>
              </w:rPr>
            </w:r>
            <w:r w:rsidR="009B54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Rescindido a pedido da Instituição de Ensino</w:t>
            </w:r>
            <w:r w:rsidR="000D480D">
              <w:rPr>
                <w:sz w:val="20"/>
                <w:szCs w:val="20"/>
              </w:rPr>
              <w:t xml:space="preserve"> quando concluído antes do término final</w:t>
            </w:r>
            <w:r w:rsidR="003A0FD8">
              <w:rPr>
                <w:sz w:val="20"/>
                <w:szCs w:val="20"/>
              </w:rPr>
              <w:t xml:space="preserve"> do estágio</w:t>
            </w:r>
          </w:p>
          <w:p w14:paraId="1981839A" w14:textId="18A26997" w:rsidR="00345320" w:rsidRDefault="00345320" w:rsidP="000D480D">
            <w:pPr>
              <w:rPr>
                <w:sz w:val="20"/>
                <w:szCs w:val="20"/>
              </w:rPr>
            </w:pPr>
          </w:p>
          <w:p w14:paraId="1E2EBAA6" w14:textId="7E8EDC32" w:rsidR="00345320" w:rsidRDefault="00EA3FAD" w:rsidP="000D48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o ao estágio</w:t>
            </w:r>
            <w:r w:rsidR="00345320">
              <w:rPr>
                <w:sz w:val="20"/>
                <w:szCs w:val="20"/>
              </w:rPr>
              <w:t>:</w:t>
            </w:r>
          </w:p>
          <w:p w14:paraId="5EC003BC" w14:textId="3B26E365" w:rsidR="00345320" w:rsidRDefault="00345320" w:rsidP="000D4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5"/>
            <w:r>
              <w:rPr>
                <w:sz w:val="20"/>
                <w:szCs w:val="20"/>
              </w:rPr>
              <w:instrText xml:space="preserve"> FORMCHECKBOX </w:instrText>
            </w:r>
            <w:r w:rsidR="009B54F1">
              <w:rPr>
                <w:sz w:val="20"/>
                <w:szCs w:val="20"/>
              </w:rPr>
            </w:r>
            <w:r w:rsidR="009B54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O estágio virou emprego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>
              <w:rPr>
                <w:sz w:val="20"/>
                <w:szCs w:val="20"/>
              </w:rPr>
              <w:instrText xml:space="preserve"> FORMCHECKBOX </w:instrText>
            </w:r>
            <w:r w:rsidR="009B54F1">
              <w:rPr>
                <w:sz w:val="20"/>
                <w:szCs w:val="20"/>
              </w:rPr>
            </w:r>
            <w:r w:rsidR="009B54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O estágio não virou emprego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>
              <w:rPr>
                <w:sz w:val="20"/>
                <w:szCs w:val="20"/>
              </w:rPr>
              <w:instrText xml:space="preserve"> FORMCHECKBOX </w:instrText>
            </w:r>
            <w:r w:rsidR="009B54F1">
              <w:rPr>
                <w:sz w:val="20"/>
                <w:szCs w:val="20"/>
              </w:rPr>
            </w:r>
            <w:r w:rsidR="009B54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Não há informações </w:t>
            </w:r>
          </w:p>
          <w:p w14:paraId="18FA2791" w14:textId="2D8A11CA" w:rsidR="000D480D" w:rsidRPr="00980305" w:rsidRDefault="000D480D" w:rsidP="000D480D">
            <w:pPr>
              <w:rPr>
                <w:sz w:val="20"/>
                <w:szCs w:val="20"/>
              </w:rPr>
            </w:pPr>
          </w:p>
        </w:tc>
      </w:tr>
      <w:tr w:rsidR="00A276F1" w:rsidRPr="00980305" w14:paraId="45B379E8" w14:textId="77777777" w:rsidTr="002E165B">
        <w:tc>
          <w:tcPr>
            <w:tcW w:w="9782" w:type="dxa"/>
          </w:tcPr>
          <w:p w14:paraId="0AE5E4F7" w14:textId="77777777" w:rsidR="000C68A4" w:rsidRPr="00980305" w:rsidRDefault="000C68A4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ATIVIDADES REALIZADAS </w:t>
            </w:r>
            <w:r w:rsidR="00867736" w:rsidRPr="00980305">
              <w:rPr>
                <w:sz w:val="20"/>
                <w:szCs w:val="20"/>
              </w:rPr>
              <w:t>PELO</w:t>
            </w:r>
            <w:r w:rsidRPr="00980305">
              <w:rPr>
                <w:sz w:val="20"/>
                <w:szCs w:val="20"/>
              </w:rPr>
              <w:t xml:space="preserve"> ESTAGIÁRIO</w:t>
            </w:r>
            <w:r w:rsidR="00867736" w:rsidRPr="00980305">
              <w:rPr>
                <w:sz w:val="20"/>
                <w:szCs w:val="20"/>
              </w:rPr>
              <w:t xml:space="preserve"> NO PERÍODO ACIMA</w:t>
            </w:r>
            <w:r w:rsidRPr="00980305">
              <w:rPr>
                <w:sz w:val="20"/>
                <w:szCs w:val="20"/>
              </w:rPr>
              <w:t>:</w:t>
            </w:r>
          </w:p>
          <w:p w14:paraId="408708E9" w14:textId="1641F221" w:rsidR="00837FC8" w:rsidRPr="0098030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837FC8" w:rsidRPr="00980305">
              <w:rPr>
                <w:sz w:val="20"/>
                <w:szCs w:val="20"/>
              </w:rPr>
              <w:instrText xml:space="preserve"> FORMTEXT </w:instrText>
            </w:r>
            <w:r w:rsidRPr="00980305">
              <w:rPr>
                <w:sz w:val="20"/>
                <w:szCs w:val="20"/>
              </w:rPr>
            </w:r>
            <w:r w:rsidRPr="00980305">
              <w:rPr>
                <w:sz w:val="20"/>
                <w:szCs w:val="20"/>
              </w:rPr>
              <w:fldChar w:fldCharType="separate"/>
            </w:r>
            <w:r w:rsidR="00E944C6">
              <w:rPr>
                <w:sz w:val="20"/>
                <w:szCs w:val="20"/>
              </w:rPr>
              <w:t> </w:t>
            </w:r>
            <w:r w:rsidR="00E944C6">
              <w:rPr>
                <w:sz w:val="20"/>
                <w:szCs w:val="20"/>
              </w:rPr>
              <w:t> </w:t>
            </w:r>
            <w:r w:rsidR="00E944C6">
              <w:rPr>
                <w:sz w:val="20"/>
                <w:szCs w:val="20"/>
              </w:rPr>
              <w:t> </w:t>
            </w:r>
            <w:r w:rsidR="00E944C6">
              <w:rPr>
                <w:sz w:val="20"/>
                <w:szCs w:val="20"/>
              </w:rPr>
              <w:t> </w:t>
            </w:r>
            <w:r w:rsidR="00E944C6">
              <w:rPr>
                <w:sz w:val="20"/>
                <w:szCs w:val="20"/>
              </w:rPr>
              <w:t> </w:t>
            </w:r>
            <w:r w:rsidRPr="00980305">
              <w:rPr>
                <w:sz w:val="20"/>
                <w:szCs w:val="20"/>
              </w:rPr>
              <w:fldChar w:fldCharType="end"/>
            </w:r>
            <w:bookmarkEnd w:id="13"/>
          </w:p>
          <w:p w14:paraId="176DA465" w14:textId="2399EFFF" w:rsidR="00837FC8" w:rsidRPr="0098030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837FC8" w:rsidRPr="00980305">
              <w:rPr>
                <w:sz w:val="20"/>
                <w:szCs w:val="20"/>
              </w:rPr>
              <w:instrText xml:space="preserve"> FORMTEXT </w:instrText>
            </w:r>
            <w:r w:rsidRPr="00980305">
              <w:rPr>
                <w:sz w:val="20"/>
                <w:szCs w:val="20"/>
              </w:rPr>
            </w:r>
            <w:r w:rsidRPr="00980305">
              <w:rPr>
                <w:sz w:val="20"/>
                <w:szCs w:val="20"/>
              </w:rPr>
              <w:fldChar w:fldCharType="separate"/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Pr="00980305">
              <w:rPr>
                <w:sz w:val="20"/>
                <w:szCs w:val="20"/>
              </w:rPr>
              <w:fldChar w:fldCharType="end"/>
            </w:r>
            <w:bookmarkEnd w:id="14"/>
          </w:p>
          <w:p w14:paraId="644870AF" w14:textId="77E918B1" w:rsidR="00837FC8" w:rsidRPr="0098030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837FC8" w:rsidRPr="00980305">
              <w:rPr>
                <w:sz w:val="20"/>
                <w:szCs w:val="20"/>
              </w:rPr>
              <w:instrText xml:space="preserve"> FORMTEXT </w:instrText>
            </w:r>
            <w:r w:rsidRPr="00980305">
              <w:rPr>
                <w:sz w:val="20"/>
                <w:szCs w:val="20"/>
              </w:rPr>
            </w:r>
            <w:r w:rsidRPr="00980305">
              <w:rPr>
                <w:sz w:val="20"/>
                <w:szCs w:val="20"/>
              </w:rPr>
              <w:fldChar w:fldCharType="separate"/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Pr="00980305">
              <w:rPr>
                <w:sz w:val="20"/>
                <w:szCs w:val="20"/>
              </w:rPr>
              <w:fldChar w:fldCharType="end"/>
            </w:r>
            <w:bookmarkEnd w:id="15"/>
          </w:p>
          <w:p w14:paraId="4A17DA0B" w14:textId="17D07832" w:rsidR="00837FC8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98030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 w:rsidR="00A276F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14:paraId="1014A420" w14:textId="74A137FD" w:rsidR="00980305" w:rsidRDefault="00AE5EBC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0D0585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980305" w:rsidRPr="000D0585">
              <w:rPr>
                <w:sz w:val="20"/>
                <w:szCs w:val="20"/>
              </w:rPr>
              <w:instrText xml:space="preserve"> FORMTEXT </w:instrText>
            </w:r>
            <w:r w:rsidRPr="000D0585">
              <w:rPr>
                <w:sz w:val="20"/>
                <w:szCs w:val="20"/>
              </w:rPr>
            </w:r>
            <w:r w:rsidRPr="000D0585">
              <w:rPr>
                <w:sz w:val="20"/>
                <w:szCs w:val="20"/>
              </w:rPr>
              <w:fldChar w:fldCharType="separate"/>
            </w:r>
            <w:r w:rsidR="000D0585">
              <w:rPr>
                <w:sz w:val="20"/>
                <w:szCs w:val="20"/>
              </w:rPr>
              <w:t> </w:t>
            </w:r>
            <w:r w:rsidR="000D0585">
              <w:rPr>
                <w:sz w:val="20"/>
                <w:szCs w:val="20"/>
              </w:rPr>
              <w:t> </w:t>
            </w:r>
            <w:r w:rsidR="000D0585">
              <w:rPr>
                <w:sz w:val="20"/>
                <w:szCs w:val="20"/>
              </w:rPr>
              <w:t> </w:t>
            </w:r>
            <w:r w:rsidR="000D0585">
              <w:rPr>
                <w:sz w:val="20"/>
                <w:szCs w:val="20"/>
              </w:rPr>
              <w:t> </w:t>
            </w:r>
            <w:r w:rsidR="000D0585">
              <w:rPr>
                <w:sz w:val="20"/>
                <w:szCs w:val="20"/>
              </w:rPr>
              <w:t> </w:t>
            </w:r>
            <w:r w:rsidRPr="000D0585">
              <w:rPr>
                <w:sz w:val="20"/>
                <w:szCs w:val="20"/>
              </w:rPr>
              <w:fldChar w:fldCharType="end"/>
            </w:r>
            <w:bookmarkEnd w:id="17"/>
          </w:p>
          <w:p w14:paraId="67EDE45C" w14:textId="33496467" w:rsidR="00EB4EC4" w:rsidRDefault="00EB4EC4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14:paraId="219D994A" w14:textId="0738141E" w:rsidR="00EB4EC4" w:rsidRPr="000D0585" w:rsidRDefault="009C3E06" w:rsidP="007123E0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14:paraId="02E92816" w14:textId="77777777" w:rsidR="000C68A4" w:rsidRPr="00980305" w:rsidRDefault="000C68A4" w:rsidP="00837FC8">
            <w:pPr>
              <w:rPr>
                <w:sz w:val="20"/>
                <w:szCs w:val="20"/>
              </w:rPr>
            </w:pPr>
          </w:p>
        </w:tc>
      </w:tr>
      <w:tr w:rsidR="00A276F1" w14:paraId="6AEA648A" w14:textId="77777777" w:rsidTr="002E165B">
        <w:tc>
          <w:tcPr>
            <w:tcW w:w="9782" w:type="dxa"/>
            <w:shd w:val="clear" w:color="auto" w:fill="DDD9C3" w:themeFill="background2" w:themeFillShade="E6"/>
          </w:tcPr>
          <w:p w14:paraId="0D8CBAE4" w14:textId="77777777" w:rsidR="002338D4" w:rsidRPr="00CA686D" w:rsidRDefault="00867736" w:rsidP="008677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DDD9C3" w:themeFill="background2" w:themeFillShade="E6"/>
              </w:rPr>
              <w:t>DOCUMENTOS A ANEXAR PELO ALUNO E INSTRUÇÕES DE PREENCHIMENTO</w:t>
            </w:r>
          </w:p>
        </w:tc>
      </w:tr>
      <w:tr w:rsidR="00A276F1" w14:paraId="0BD35F5C" w14:textId="77777777" w:rsidTr="002E165B">
        <w:tc>
          <w:tcPr>
            <w:tcW w:w="9782" w:type="dxa"/>
          </w:tcPr>
          <w:p w14:paraId="3D1FE650" w14:textId="4BF40CC7" w:rsidR="006647BC" w:rsidRPr="00CA686D" w:rsidRDefault="0099156C" w:rsidP="007217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DE 6 (SEIS) MESES APÓS CONCLUSÃO DO ESTÁGIO OBRIGATÓRIO PARA ENTREGA DO RELATÓRIO DE ESTÁGIO FINAL</w:t>
            </w:r>
          </w:p>
        </w:tc>
      </w:tr>
      <w:tr w:rsidR="00A276F1" w14:paraId="1B4BB557" w14:textId="77777777" w:rsidTr="002E165B">
        <w:tc>
          <w:tcPr>
            <w:tcW w:w="9782" w:type="dxa"/>
          </w:tcPr>
          <w:p w14:paraId="46FE0D29" w14:textId="0B362FFC" w:rsidR="002338D4" w:rsidRPr="00CA686D" w:rsidRDefault="002338D4" w:rsidP="00CA686D">
            <w:pPr>
              <w:rPr>
                <w:sz w:val="16"/>
                <w:szCs w:val="16"/>
              </w:rPr>
            </w:pPr>
            <w:r w:rsidRPr="00CA686D">
              <w:rPr>
                <w:sz w:val="16"/>
                <w:szCs w:val="16"/>
              </w:rPr>
              <w:t>AVALIAÇÃO DO ALUNO PELO SUPERVISOR D</w:t>
            </w:r>
            <w:r w:rsidR="00CA686D">
              <w:rPr>
                <w:sz w:val="16"/>
                <w:szCs w:val="16"/>
              </w:rPr>
              <w:t>E</w:t>
            </w:r>
            <w:r w:rsidRPr="00CA686D">
              <w:rPr>
                <w:sz w:val="16"/>
                <w:szCs w:val="16"/>
              </w:rPr>
              <w:t xml:space="preserve"> ESTÁGIO DA EMPRESA</w:t>
            </w:r>
            <w:r w:rsidR="00804A62">
              <w:rPr>
                <w:sz w:val="16"/>
                <w:szCs w:val="16"/>
              </w:rPr>
              <w:t>, CONFORME MODELO</w:t>
            </w:r>
            <w:r w:rsidR="001F13CA">
              <w:rPr>
                <w:sz w:val="16"/>
                <w:szCs w:val="16"/>
              </w:rPr>
              <w:t xml:space="preserve"> NO SITE DO CAMPUS RECIFE</w:t>
            </w:r>
            <w:r w:rsidR="00804A62">
              <w:rPr>
                <w:sz w:val="16"/>
                <w:szCs w:val="16"/>
              </w:rPr>
              <w:t>.</w:t>
            </w:r>
          </w:p>
        </w:tc>
      </w:tr>
      <w:tr w:rsidR="00A276F1" w14:paraId="23645EFC" w14:textId="77777777" w:rsidTr="002E165B">
        <w:tc>
          <w:tcPr>
            <w:tcW w:w="9782" w:type="dxa"/>
          </w:tcPr>
          <w:p w14:paraId="42787D1B" w14:textId="77777777" w:rsidR="002338D4" w:rsidRPr="00CA686D" w:rsidRDefault="002338D4" w:rsidP="00596ECF">
            <w:pPr>
              <w:rPr>
                <w:sz w:val="16"/>
                <w:szCs w:val="16"/>
              </w:rPr>
            </w:pPr>
            <w:r w:rsidRPr="00CA686D">
              <w:rPr>
                <w:sz w:val="16"/>
                <w:szCs w:val="16"/>
              </w:rPr>
              <w:t>CÓPIA</w:t>
            </w:r>
            <w:r w:rsidR="00596ECF">
              <w:rPr>
                <w:sz w:val="16"/>
                <w:szCs w:val="16"/>
              </w:rPr>
              <w:t>S</w:t>
            </w:r>
            <w:r w:rsidRPr="00CA686D">
              <w:rPr>
                <w:sz w:val="16"/>
                <w:szCs w:val="16"/>
              </w:rPr>
              <w:t xml:space="preserve"> LEGÍVE</w:t>
            </w:r>
            <w:r w:rsidR="00596ECF">
              <w:rPr>
                <w:sz w:val="16"/>
                <w:szCs w:val="16"/>
              </w:rPr>
              <w:t>IS</w:t>
            </w:r>
            <w:r w:rsidRPr="00CA686D">
              <w:rPr>
                <w:sz w:val="16"/>
                <w:szCs w:val="16"/>
              </w:rPr>
              <w:t xml:space="preserve"> DO CPF E RG</w:t>
            </w:r>
          </w:p>
        </w:tc>
      </w:tr>
      <w:tr w:rsidR="00A276F1" w14:paraId="16270458" w14:textId="77777777" w:rsidTr="002E165B">
        <w:tc>
          <w:tcPr>
            <w:tcW w:w="9782" w:type="dxa"/>
          </w:tcPr>
          <w:p w14:paraId="0CE3B1C2" w14:textId="1B3F790B" w:rsidR="00867736" w:rsidRPr="00CA686D" w:rsidRDefault="00867736" w:rsidP="00867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FORMULÁRIO DEVER</w:t>
            </w:r>
            <w:r w:rsidR="002B61F5">
              <w:rPr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 xml:space="preserve"> SER </w:t>
            </w:r>
            <w:r w:rsidRPr="0024607B">
              <w:rPr>
                <w:b/>
                <w:bCs/>
                <w:sz w:val="16"/>
                <w:szCs w:val="16"/>
              </w:rPr>
              <w:t>DIGITADO</w:t>
            </w:r>
            <w:r>
              <w:rPr>
                <w:sz w:val="16"/>
                <w:szCs w:val="16"/>
              </w:rPr>
              <w:t xml:space="preserve"> E DEVIDAMENTE ASSINADO</w:t>
            </w:r>
          </w:p>
        </w:tc>
      </w:tr>
    </w:tbl>
    <w:p w14:paraId="57BA22FA" w14:textId="77777777" w:rsidR="00CA686D" w:rsidRDefault="00CA686D" w:rsidP="00CA686D">
      <w:pPr>
        <w:spacing w:after="0" w:line="200" w:lineRule="exact"/>
        <w:jc w:val="center"/>
        <w:rPr>
          <w:sz w:val="20"/>
          <w:szCs w:val="20"/>
        </w:rPr>
      </w:pPr>
    </w:p>
    <w:p w14:paraId="1ADCA6C4" w14:textId="77777777" w:rsidR="006F167E" w:rsidRDefault="006F167E" w:rsidP="00CA686D">
      <w:pPr>
        <w:spacing w:after="0" w:line="200" w:lineRule="exact"/>
        <w:jc w:val="center"/>
        <w:rPr>
          <w:sz w:val="20"/>
          <w:szCs w:val="20"/>
        </w:rPr>
      </w:pPr>
    </w:p>
    <w:p w14:paraId="11DECE41" w14:textId="594DE720" w:rsidR="00596ECF" w:rsidRPr="00CA686D" w:rsidRDefault="00E91CDD" w:rsidP="00CA686D">
      <w:pPr>
        <w:spacing w:after="0" w:line="200" w:lineRule="exact"/>
        <w:jc w:val="center"/>
        <w:rPr>
          <w:sz w:val="20"/>
          <w:szCs w:val="20"/>
        </w:rPr>
      </w:pPr>
      <w:r w:rsidRPr="00CA686D">
        <w:rPr>
          <w:sz w:val="20"/>
          <w:szCs w:val="20"/>
        </w:rPr>
        <w:t>R</w:t>
      </w:r>
      <w:r w:rsidR="0024607B">
        <w:rPr>
          <w:sz w:val="20"/>
          <w:szCs w:val="20"/>
        </w:rPr>
        <w:t>ecife</w:t>
      </w:r>
      <w:r w:rsidRPr="00CA686D">
        <w:rPr>
          <w:sz w:val="20"/>
          <w:szCs w:val="20"/>
        </w:rPr>
        <w:t xml:space="preserve">,          </w:t>
      </w:r>
      <w:r w:rsidR="00EA3FAD">
        <w:rPr>
          <w:sz w:val="20"/>
          <w:szCs w:val="20"/>
        </w:rPr>
        <w:t xml:space="preserve"> </w:t>
      </w:r>
      <w:r w:rsidRPr="00CA686D">
        <w:rPr>
          <w:sz w:val="20"/>
          <w:szCs w:val="20"/>
        </w:rPr>
        <w:t xml:space="preserve"> </w:t>
      </w:r>
      <w:r w:rsidR="0024607B">
        <w:rPr>
          <w:sz w:val="20"/>
          <w:szCs w:val="20"/>
        </w:rPr>
        <w:t>de</w:t>
      </w:r>
      <w:r w:rsidRPr="00CA686D">
        <w:rPr>
          <w:sz w:val="20"/>
          <w:szCs w:val="20"/>
        </w:rPr>
        <w:t xml:space="preserve">  </w:t>
      </w:r>
      <w:r w:rsidR="00413437">
        <w:rPr>
          <w:sz w:val="20"/>
          <w:szCs w:val="20"/>
        </w:rPr>
        <w:t xml:space="preserve">         </w:t>
      </w:r>
      <w:r w:rsidRPr="00CA686D">
        <w:rPr>
          <w:sz w:val="20"/>
          <w:szCs w:val="20"/>
        </w:rPr>
        <w:t xml:space="preserve">                        </w:t>
      </w:r>
      <w:r w:rsidR="00EA3FAD">
        <w:rPr>
          <w:sz w:val="20"/>
          <w:szCs w:val="20"/>
        </w:rPr>
        <w:t xml:space="preserve">         </w:t>
      </w:r>
      <w:r w:rsidRPr="00CA686D">
        <w:rPr>
          <w:sz w:val="20"/>
          <w:szCs w:val="20"/>
        </w:rPr>
        <w:t>20__</w:t>
      </w:r>
      <w:r w:rsidR="00EA3FAD">
        <w:rPr>
          <w:sz w:val="20"/>
          <w:szCs w:val="20"/>
        </w:rPr>
        <w:t>_</w:t>
      </w: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</w:tblGrid>
      <w:tr w:rsidR="00E8782D" w:rsidRPr="00CA686D" w14:paraId="09FCCB89" w14:textId="77777777" w:rsidTr="001F13CA">
        <w:tc>
          <w:tcPr>
            <w:tcW w:w="4322" w:type="dxa"/>
          </w:tcPr>
          <w:p w14:paraId="2B9B4E5C" w14:textId="77777777" w:rsidR="007217CC" w:rsidRDefault="007217CC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0019E27D" w14:textId="77777777" w:rsidR="006F167E" w:rsidRDefault="006F167E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7C127853" w14:textId="77777777"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______________________________________</w:t>
            </w:r>
          </w:p>
          <w:p w14:paraId="6B9EFAB7" w14:textId="77777777"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 xml:space="preserve">ASSINATURA DO(A) </w:t>
            </w:r>
            <w:r w:rsidRPr="00CA686D">
              <w:rPr>
                <w:b/>
                <w:sz w:val="18"/>
                <w:szCs w:val="18"/>
              </w:rPr>
              <w:t>ESTAGIÁRIO</w:t>
            </w:r>
            <w:r w:rsidRPr="00CA686D">
              <w:rPr>
                <w:sz w:val="18"/>
                <w:szCs w:val="18"/>
              </w:rPr>
              <w:t>(A)</w:t>
            </w:r>
          </w:p>
          <w:p w14:paraId="4D0541FB" w14:textId="4F75C301"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717" w:type="dxa"/>
          </w:tcPr>
          <w:p w14:paraId="5DC10BA1" w14:textId="77777777" w:rsidR="007217CC" w:rsidRDefault="007217CC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</w:p>
          <w:p w14:paraId="51E80A56" w14:textId="77777777" w:rsidR="006F167E" w:rsidRDefault="006F167E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</w:p>
          <w:p w14:paraId="4DE15FD4" w14:textId="77777777" w:rsidR="00E8782D" w:rsidRPr="00CA686D" w:rsidRDefault="00596ECF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782D" w:rsidRPr="00CA686D">
              <w:rPr>
                <w:sz w:val="18"/>
                <w:szCs w:val="18"/>
              </w:rPr>
              <w:t>___________________________________</w:t>
            </w:r>
            <w:r w:rsidR="007123E0" w:rsidRPr="00CA686D">
              <w:rPr>
                <w:sz w:val="18"/>
                <w:szCs w:val="18"/>
              </w:rPr>
              <w:t>_______</w:t>
            </w:r>
          </w:p>
          <w:p w14:paraId="5A263902" w14:textId="77777777" w:rsidR="001F13CA" w:rsidRDefault="00E8782D" w:rsidP="001F13CA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ASSINATURA</w:t>
            </w:r>
            <w:r w:rsidR="001F13CA">
              <w:rPr>
                <w:sz w:val="18"/>
                <w:szCs w:val="18"/>
              </w:rPr>
              <w:t xml:space="preserve">  D</w:t>
            </w:r>
            <w:r w:rsidR="006F167E">
              <w:rPr>
                <w:sz w:val="18"/>
                <w:szCs w:val="18"/>
              </w:rPr>
              <w:t>A CHEFIA IMEDIATA</w:t>
            </w:r>
          </w:p>
          <w:p w14:paraId="6926A109" w14:textId="60AFA81E" w:rsidR="00E8782D" w:rsidRPr="00CA686D" w:rsidRDefault="005C2B9C" w:rsidP="001F13CA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resa concedente </w:t>
            </w:r>
            <w:r w:rsidR="006F167E">
              <w:rPr>
                <w:sz w:val="18"/>
                <w:szCs w:val="18"/>
              </w:rPr>
              <w:t>(</w:t>
            </w:r>
            <w:r w:rsidR="00E8782D" w:rsidRPr="00CA686D">
              <w:rPr>
                <w:sz w:val="18"/>
                <w:szCs w:val="18"/>
              </w:rPr>
              <w:t>CARIMBO DA EMPRESA</w:t>
            </w:r>
            <w:r w:rsidR="006F167E">
              <w:rPr>
                <w:sz w:val="18"/>
                <w:szCs w:val="18"/>
              </w:rPr>
              <w:t>)</w:t>
            </w:r>
          </w:p>
        </w:tc>
      </w:tr>
    </w:tbl>
    <w:p w14:paraId="42190483" w14:textId="77777777" w:rsidR="00E91CDD" w:rsidRDefault="00E91CDD" w:rsidP="00CA686D">
      <w:pPr>
        <w:spacing w:after="0"/>
      </w:pPr>
    </w:p>
    <w:sectPr w:rsidR="00E91CDD" w:rsidSect="002E16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1C0"/>
    <w:multiLevelType w:val="hybridMultilevel"/>
    <w:tmpl w:val="C14E82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B794D"/>
    <w:multiLevelType w:val="hybridMultilevel"/>
    <w:tmpl w:val="8AC8A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27ED"/>
    <w:multiLevelType w:val="hybridMultilevel"/>
    <w:tmpl w:val="F8BA91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127892"/>
    <w:multiLevelType w:val="hybridMultilevel"/>
    <w:tmpl w:val="0A48DB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C24A01"/>
    <w:multiLevelType w:val="hybridMultilevel"/>
    <w:tmpl w:val="9DD20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AE250F"/>
    <w:multiLevelType w:val="hybridMultilevel"/>
    <w:tmpl w:val="CDC44C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43026"/>
    <w:multiLevelType w:val="hybridMultilevel"/>
    <w:tmpl w:val="F978FB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FC0011"/>
    <w:multiLevelType w:val="hybridMultilevel"/>
    <w:tmpl w:val="944A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038132">
    <w:abstractNumId w:val="6"/>
  </w:num>
  <w:num w:numId="2" w16cid:durableId="2079280225">
    <w:abstractNumId w:val="4"/>
  </w:num>
  <w:num w:numId="3" w16cid:durableId="1823620925">
    <w:abstractNumId w:val="3"/>
  </w:num>
  <w:num w:numId="4" w16cid:durableId="42144078">
    <w:abstractNumId w:val="7"/>
  </w:num>
  <w:num w:numId="5" w16cid:durableId="2065371738">
    <w:abstractNumId w:val="0"/>
  </w:num>
  <w:num w:numId="6" w16cid:durableId="89930241">
    <w:abstractNumId w:val="1"/>
  </w:num>
  <w:num w:numId="7" w16cid:durableId="1795244160">
    <w:abstractNumId w:val="2"/>
  </w:num>
  <w:num w:numId="8" w16cid:durableId="1143159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ocumentProtection w:edit="forms" w:enforcement="1" w:cryptProviderType="rsaAES" w:cryptAlgorithmClass="hash" w:cryptAlgorithmType="typeAny" w:cryptAlgorithmSid="14" w:cryptSpinCount="100000" w:hash="2rH4WBtAoLPf0vk9P/SDPTHhXVBLYP0ZdwRD9CUriyB/S5mkzAJaCA/hS/9gzxZor9fAjEKIwpbK6BbxHaRxpQ==" w:salt="JMcpPQWk3qPAb7Py53gRX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3"/>
    <w:rsid w:val="00000FE7"/>
    <w:rsid w:val="000162D5"/>
    <w:rsid w:val="00021FE4"/>
    <w:rsid w:val="00026EE9"/>
    <w:rsid w:val="00061CC5"/>
    <w:rsid w:val="000779F8"/>
    <w:rsid w:val="000845C1"/>
    <w:rsid w:val="00092D3B"/>
    <w:rsid w:val="000B6DAA"/>
    <w:rsid w:val="000C6000"/>
    <w:rsid w:val="000C68A4"/>
    <w:rsid w:val="000D0585"/>
    <w:rsid w:val="000D480D"/>
    <w:rsid w:val="001057CB"/>
    <w:rsid w:val="0011245F"/>
    <w:rsid w:val="00120AA9"/>
    <w:rsid w:val="0012578F"/>
    <w:rsid w:val="00142296"/>
    <w:rsid w:val="00156AE9"/>
    <w:rsid w:val="001C6CBB"/>
    <w:rsid w:val="001D38D6"/>
    <w:rsid w:val="001F13CA"/>
    <w:rsid w:val="001F3E12"/>
    <w:rsid w:val="00201012"/>
    <w:rsid w:val="00227FA0"/>
    <w:rsid w:val="002338D4"/>
    <w:rsid w:val="00237530"/>
    <w:rsid w:val="0024607B"/>
    <w:rsid w:val="00254220"/>
    <w:rsid w:val="002808C4"/>
    <w:rsid w:val="00280A02"/>
    <w:rsid w:val="00280F10"/>
    <w:rsid w:val="002B4956"/>
    <w:rsid w:val="002B61F5"/>
    <w:rsid w:val="002D2C89"/>
    <w:rsid w:val="002E165B"/>
    <w:rsid w:val="002E7263"/>
    <w:rsid w:val="00315BD3"/>
    <w:rsid w:val="00345320"/>
    <w:rsid w:val="003476F0"/>
    <w:rsid w:val="003A0FD8"/>
    <w:rsid w:val="003D0A50"/>
    <w:rsid w:val="00411AC2"/>
    <w:rsid w:val="00413437"/>
    <w:rsid w:val="00425A53"/>
    <w:rsid w:val="00455D72"/>
    <w:rsid w:val="00456AD2"/>
    <w:rsid w:val="00461783"/>
    <w:rsid w:val="004D3A13"/>
    <w:rsid w:val="004F7CBD"/>
    <w:rsid w:val="00517BE1"/>
    <w:rsid w:val="00527232"/>
    <w:rsid w:val="00573799"/>
    <w:rsid w:val="00574D36"/>
    <w:rsid w:val="0058693E"/>
    <w:rsid w:val="00596ECF"/>
    <w:rsid w:val="005A7E56"/>
    <w:rsid w:val="005B4290"/>
    <w:rsid w:val="005C2B9C"/>
    <w:rsid w:val="005F0B59"/>
    <w:rsid w:val="005F3EEB"/>
    <w:rsid w:val="006530C9"/>
    <w:rsid w:val="006647BC"/>
    <w:rsid w:val="006A3A8B"/>
    <w:rsid w:val="006B17B3"/>
    <w:rsid w:val="006C5348"/>
    <w:rsid w:val="006D0050"/>
    <w:rsid w:val="006D3853"/>
    <w:rsid w:val="006F167E"/>
    <w:rsid w:val="007123E0"/>
    <w:rsid w:val="007217CC"/>
    <w:rsid w:val="00736C5E"/>
    <w:rsid w:val="007610F4"/>
    <w:rsid w:val="007A401F"/>
    <w:rsid w:val="00804A62"/>
    <w:rsid w:val="00804DFB"/>
    <w:rsid w:val="00821C6D"/>
    <w:rsid w:val="00837FC8"/>
    <w:rsid w:val="00844A6D"/>
    <w:rsid w:val="00867736"/>
    <w:rsid w:val="008811D3"/>
    <w:rsid w:val="0094332D"/>
    <w:rsid w:val="0097096D"/>
    <w:rsid w:val="0097117B"/>
    <w:rsid w:val="00980305"/>
    <w:rsid w:val="0099156C"/>
    <w:rsid w:val="009B54F1"/>
    <w:rsid w:val="009C3E06"/>
    <w:rsid w:val="009E1F3B"/>
    <w:rsid w:val="009E7FBF"/>
    <w:rsid w:val="009F1A98"/>
    <w:rsid w:val="00A03533"/>
    <w:rsid w:val="00A0519F"/>
    <w:rsid w:val="00A276F1"/>
    <w:rsid w:val="00A425B1"/>
    <w:rsid w:val="00A87549"/>
    <w:rsid w:val="00AA3F7D"/>
    <w:rsid w:val="00AE5EBC"/>
    <w:rsid w:val="00B13A5E"/>
    <w:rsid w:val="00B1645D"/>
    <w:rsid w:val="00B172D9"/>
    <w:rsid w:val="00B56213"/>
    <w:rsid w:val="00B614FE"/>
    <w:rsid w:val="00B61795"/>
    <w:rsid w:val="00B77A34"/>
    <w:rsid w:val="00C048E6"/>
    <w:rsid w:val="00C1077F"/>
    <w:rsid w:val="00C40726"/>
    <w:rsid w:val="00C47FBE"/>
    <w:rsid w:val="00C5698D"/>
    <w:rsid w:val="00C66082"/>
    <w:rsid w:val="00C71FDA"/>
    <w:rsid w:val="00C8330B"/>
    <w:rsid w:val="00CA686D"/>
    <w:rsid w:val="00CB4008"/>
    <w:rsid w:val="00D2410E"/>
    <w:rsid w:val="00D357AE"/>
    <w:rsid w:val="00D51CFF"/>
    <w:rsid w:val="00D73246"/>
    <w:rsid w:val="00D9155D"/>
    <w:rsid w:val="00DC3485"/>
    <w:rsid w:val="00DD5962"/>
    <w:rsid w:val="00E460C0"/>
    <w:rsid w:val="00E72D41"/>
    <w:rsid w:val="00E8782D"/>
    <w:rsid w:val="00E91CDD"/>
    <w:rsid w:val="00E944C6"/>
    <w:rsid w:val="00EA1C8A"/>
    <w:rsid w:val="00EA3FAD"/>
    <w:rsid w:val="00EB4EC4"/>
    <w:rsid w:val="00EF7412"/>
    <w:rsid w:val="00F56880"/>
    <w:rsid w:val="00F828FE"/>
    <w:rsid w:val="00F87B48"/>
    <w:rsid w:val="00FA3171"/>
    <w:rsid w:val="00FC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D1C8FE8"/>
  <w15:docId w15:val="{CE2CEDE0-3020-4EC6-8368-6F41512A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7096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9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0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4F3D3636140668DB5418CD4253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AED3A-864F-4305-8C4D-D1E80221147E}"/>
      </w:docPartPr>
      <w:docPartBody>
        <w:p w:rsidR="008E756A" w:rsidRDefault="00B34043" w:rsidP="00B34043">
          <w:pPr>
            <w:pStyle w:val="2104F3D3636140668DB5418CD425367B17"/>
          </w:pPr>
          <w:r w:rsidRPr="00980305">
            <w:rPr>
              <w:b/>
              <w:sz w:val="20"/>
              <w:szCs w:val="20"/>
            </w:rPr>
            <w:t>clique aqui e na seta</w:t>
          </w:r>
        </w:p>
      </w:docPartBody>
    </w:docPart>
    <w:docPart>
      <w:docPartPr>
        <w:name w:val="B5B723E181F14122B2C183F09C2A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12606-90EA-4950-8643-7F7A2A5D8306}"/>
      </w:docPartPr>
      <w:docPartBody>
        <w:p w:rsidR="006947CB" w:rsidRDefault="00B34043" w:rsidP="00B34043">
          <w:pPr>
            <w:pStyle w:val="B5B723E181F14122B2C183F09C2ABCD418"/>
          </w:pPr>
          <w:r w:rsidRPr="002B61F5">
            <w:rPr>
              <w:b/>
              <w:bCs/>
              <w:sz w:val="20"/>
              <w:szCs w:val="20"/>
            </w:rPr>
            <w:t>Clique aqui</w:t>
          </w:r>
          <w:r>
            <w:rPr>
              <w:b/>
              <w:bCs/>
              <w:sz w:val="20"/>
              <w:szCs w:val="20"/>
            </w:rPr>
            <w:t xml:space="preserve"> data</w:t>
          </w:r>
          <w:r>
            <w:rPr>
              <w:sz w:val="20"/>
              <w:szCs w:val="20"/>
            </w:rPr>
            <w:t xml:space="preserve"> </w:t>
          </w:r>
          <w:r w:rsidRPr="00A276F1">
            <w:rPr>
              <w:b/>
              <w:bCs/>
              <w:sz w:val="20"/>
              <w:szCs w:val="20"/>
            </w:rPr>
            <w:t>início do estágio</w:t>
          </w:r>
        </w:p>
      </w:docPartBody>
    </w:docPart>
    <w:docPart>
      <w:docPartPr>
        <w:name w:val="1ADC42F392F2496E972CAD13F097E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3B074-5410-40A5-AF3F-EA3CEF2A3DC2}"/>
      </w:docPartPr>
      <w:docPartBody>
        <w:p w:rsidR="006947CB" w:rsidRDefault="00B34043" w:rsidP="00B34043">
          <w:pPr>
            <w:pStyle w:val="1ADC42F392F2496E972CAD13F097E28715"/>
          </w:pPr>
          <w:r w:rsidRPr="002B61F5">
            <w:rPr>
              <w:b/>
              <w:bCs/>
              <w:sz w:val="20"/>
              <w:szCs w:val="20"/>
            </w:rPr>
            <w:t xml:space="preserve">Clique </w:t>
          </w:r>
          <w:r w:rsidRPr="00A276F1">
            <w:rPr>
              <w:b/>
              <w:bCs/>
              <w:sz w:val="20"/>
              <w:szCs w:val="20"/>
            </w:rPr>
            <w:t>aqui</w:t>
          </w:r>
          <w:r>
            <w:rPr>
              <w:b/>
              <w:bCs/>
              <w:sz w:val="20"/>
              <w:szCs w:val="20"/>
            </w:rPr>
            <w:t xml:space="preserve"> data</w:t>
          </w:r>
          <w:r w:rsidRPr="00A276F1">
            <w:rPr>
              <w:rStyle w:val="TextodoEspaoReservado"/>
              <w:b/>
              <w:bCs/>
            </w:rPr>
            <w:t xml:space="preserve"> </w:t>
          </w:r>
          <w:r w:rsidRPr="00A276F1">
            <w:rPr>
              <w:b/>
              <w:bCs/>
              <w:sz w:val="20"/>
              <w:szCs w:val="20"/>
            </w:rPr>
            <w:t>término do estág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56A"/>
    <w:rsid w:val="000D5121"/>
    <w:rsid w:val="000F7C38"/>
    <w:rsid w:val="00135FA6"/>
    <w:rsid w:val="001439D4"/>
    <w:rsid w:val="001514FF"/>
    <w:rsid w:val="002752E5"/>
    <w:rsid w:val="002C7303"/>
    <w:rsid w:val="002F6871"/>
    <w:rsid w:val="003722C6"/>
    <w:rsid w:val="003B3234"/>
    <w:rsid w:val="00456FD1"/>
    <w:rsid w:val="00622E66"/>
    <w:rsid w:val="00663CC6"/>
    <w:rsid w:val="006947CB"/>
    <w:rsid w:val="006A4830"/>
    <w:rsid w:val="007B3EF1"/>
    <w:rsid w:val="008E756A"/>
    <w:rsid w:val="00921453"/>
    <w:rsid w:val="00980C9D"/>
    <w:rsid w:val="009A0262"/>
    <w:rsid w:val="00A419EE"/>
    <w:rsid w:val="00A67BBF"/>
    <w:rsid w:val="00B34043"/>
    <w:rsid w:val="00BB4AD3"/>
    <w:rsid w:val="00BE31C2"/>
    <w:rsid w:val="00C3546B"/>
    <w:rsid w:val="00C47BE2"/>
    <w:rsid w:val="00E27AD4"/>
    <w:rsid w:val="00E67BBF"/>
    <w:rsid w:val="00E77E70"/>
    <w:rsid w:val="00F56CEF"/>
    <w:rsid w:val="00F64593"/>
    <w:rsid w:val="00FC0FF0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4043"/>
    <w:rPr>
      <w:color w:val="808080"/>
    </w:rPr>
  </w:style>
  <w:style w:type="paragraph" w:customStyle="1" w:styleId="2104F3D3636140668DB5418CD425367B17">
    <w:name w:val="2104F3D3636140668DB5418CD425367B17"/>
    <w:rsid w:val="00B34043"/>
    <w:rPr>
      <w:rFonts w:eastAsiaTheme="minorHAnsi"/>
      <w:lang w:eastAsia="en-US"/>
    </w:rPr>
  </w:style>
  <w:style w:type="paragraph" w:customStyle="1" w:styleId="B5B723E181F14122B2C183F09C2ABCD418">
    <w:name w:val="B5B723E181F14122B2C183F09C2ABCD418"/>
    <w:rsid w:val="00B34043"/>
    <w:rPr>
      <w:rFonts w:eastAsiaTheme="minorHAnsi"/>
      <w:lang w:eastAsia="en-US"/>
    </w:rPr>
  </w:style>
  <w:style w:type="paragraph" w:customStyle="1" w:styleId="1ADC42F392F2496E972CAD13F097E28715">
    <w:name w:val="1ADC42F392F2496E972CAD13F097E28715"/>
    <w:rsid w:val="00B340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67C7-11C5-46F0-8688-20AA3B68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imar Miranda</cp:lastModifiedBy>
  <cp:revision>24</cp:revision>
  <dcterms:created xsi:type="dcterms:W3CDTF">2017-10-02T12:13:00Z</dcterms:created>
  <dcterms:modified xsi:type="dcterms:W3CDTF">2022-12-01T20:09:00Z</dcterms:modified>
</cp:coreProperties>
</file>